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5E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TERMINARZ </w:t>
      </w:r>
      <w:r w:rsidR="008C13C2">
        <w:rPr>
          <w:rFonts w:ascii="Tahoma" w:hAnsi="Tahoma" w:cs="Tahoma"/>
          <w:b/>
          <w:noProof/>
          <w:sz w:val="28"/>
          <w:szCs w:val="28"/>
          <w:lang w:eastAsia="pl-PL" w:bidi="ar-SA"/>
        </w:rPr>
        <w:t>3</w:t>
      </w:r>
      <w:r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F1565E" w:rsidRPr="00740D2A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8C13C2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.09.2018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F1565E" w:rsidRPr="00740D2A" w:rsidTr="001B26CF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6F69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F3493F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9</w:t>
            </w:r>
            <w:r w:rsidR="00040DC8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6F69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BY NA BRAMKĘ</w:t>
            </w:r>
          </w:p>
        </w:tc>
      </w:tr>
      <w:tr w:rsidR="00F1565E" w:rsidRPr="00740D2A" w:rsidTr="001B26CF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F6601" w:rsidRDefault="00046F69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AMATORZY SENIORZ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F3493F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1</w:t>
            </w:r>
            <w:r w:rsidR="00040DC8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6F69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OMINIĘCI W DRAFCIE</w:t>
            </w:r>
          </w:p>
        </w:tc>
      </w:tr>
      <w:tr w:rsidR="00F1565E" w:rsidRPr="00740D2A" w:rsidTr="001B26CF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F3493F" w:rsidP="00F3493F">
            <w:pPr>
              <w:spacing w:line="276" w:lineRule="auto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   11</w:t>
            </w:r>
            <w:r w:rsidR="00040DC8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</w:tr>
      <w:tr w:rsidR="00F1565E" w:rsidRPr="00740D2A" w:rsidTr="001B26CF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F3493F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5</w:t>
            </w:r>
            <w:r w:rsidR="00040DC8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</w:tr>
      <w:tr w:rsidR="00F1565E" w:rsidRPr="00740D2A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44" w:type="dxa"/>
            <w:gridSpan w:val="2"/>
          </w:tcPr>
          <w:p w:rsidR="00F1565E" w:rsidRPr="00740D2A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8" w:type="dxa"/>
          </w:tcPr>
          <w:p w:rsidR="00F1565E" w:rsidRPr="00740D2A" w:rsidRDefault="00040DC8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MZ OCHODZE</w:t>
            </w:r>
          </w:p>
        </w:tc>
        <w:tc>
          <w:tcPr>
            <w:tcW w:w="1030" w:type="dxa"/>
          </w:tcPr>
          <w:p w:rsidR="00F1565E" w:rsidRPr="00740D2A" w:rsidRDefault="00F3493F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040DC8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645" w:type="dxa"/>
          </w:tcPr>
          <w:p w:rsidR="00F1565E" w:rsidRPr="00740D2A" w:rsidRDefault="00040DC8" w:rsidP="001E40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ZE FOOTB</w:t>
            </w:r>
            <w:r w:rsidR="001E40B9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>LLU</w:t>
            </w:r>
          </w:p>
        </w:tc>
      </w:tr>
    </w:tbl>
    <w:p w:rsidR="00F1565E" w:rsidRPr="00740D2A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1</w:t>
      </w:r>
      <w:r w:rsidR="008C13C2">
        <w:rPr>
          <w:rFonts w:ascii="Tahoma" w:hAnsi="Tahoma" w:cs="Tahoma"/>
          <w:b/>
          <w:noProof/>
          <w:sz w:val="20"/>
          <w:szCs w:val="20"/>
          <w:lang w:eastAsia="pl-PL" w:bidi="ar-SA"/>
        </w:rPr>
        <w:t>5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.09.2018 II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 w:rsidRPr="00724E6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ORLIK UL. </w:t>
      </w:r>
      <w:r w:rsidR="00724E6E" w:rsidRPr="00724E6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F1565E" w:rsidRPr="00740D2A" w:rsidTr="001B26C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R ZBIC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</w:tr>
      <w:tr w:rsidR="00F1565E" w:rsidRPr="00740D2A" w:rsidTr="001B26C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OMINIĘCI W DRAFCI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0DC8" w:rsidP="001E40B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</w:t>
            </w:r>
            <w:r w:rsidR="001E40B9">
              <w:rPr>
                <w:rFonts w:ascii="Tahoma" w:eastAsia="Times New Roman" w:hAnsi="Tahoma" w:cs="Tahoma"/>
                <w:lang w:eastAsia="pl-PL"/>
              </w:rPr>
              <w:t>O</w:t>
            </w:r>
            <w:r>
              <w:rPr>
                <w:rFonts w:ascii="Tahoma" w:eastAsia="Times New Roman" w:hAnsi="Tahoma" w:cs="Tahoma"/>
                <w:lang w:eastAsia="pl-PL"/>
              </w:rPr>
              <w:t>LLU</w:t>
            </w:r>
          </w:p>
        </w:tc>
      </w:tr>
      <w:tr w:rsidR="00F1565E" w:rsidRPr="00740D2A" w:rsidTr="001B26C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0DC8" w:rsidP="00DC6D8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</w:tr>
      <w:tr w:rsidR="00F1565E" w:rsidRPr="00740D2A" w:rsidTr="001B26CF">
        <w:trPr>
          <w:trHeight w:val="7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F824B6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BY NA BRAMK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  <w:tr w:rsidR="00F1565E" w:rsidRPr="00740D2A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F1565E" w:rsidRPr="00740D2A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F1565E" w:rsidRPr="00740D2A" w:rsidRDefault="00040DC8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ATORZY SENIORZY</w:t>
            </w:r>
          </w:p>
        </w:tc>
        <w:tc>
          <w:tcPr>
            <w:tcW w:w="1025" w:type="dxa"/>
          </w:tcPr>
          <w:p w:rsidR="00F1565E" w:rsidRPr="00740D2A" w:rsidRDefault="00040DC8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740D2A" w:rsidRDefault="00040DC8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S PROMIL</w:t>
            </w:r>
          </w:p>
        </w:tc>
      </w:tr>
    </w:tbl>
    <w:p w:rsidR="00F1565E" w:rsidRPr="00740D2A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2</w:t>
      </w:r>
      <w:r w:rsidR="008C13C2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.09</w:t>
      </w:r>
      <w:r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8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8C13C2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F1565E" w:rsidRPr="00740D2A" w:rsidTr="001B26C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F824B6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BY NA BRAMKĘ</w:t>
            </w:r>
          </w:p>
        </w:tc>
      </w:tr>
      <w:tr w:rsidR="00F1565E" w:rsidRPr="00740D2A" w:rsidTr="001B26C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</w:tr>
      <w:tr w:rsidR="00F1565E" w:rsidRPr="00740D2A" w:rsidTr="001B26C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OMINIĘCI W DRAFCIE</w:t>
            </w:r>
          </w:p>
        </w:tc>
      </w:tr>
      <w:tr w:rsidR="00F1565E" w:rsidRPr="00740D2A" w:rsidTr="001B26CF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</w:tr>
      <w:tr w:rsidR="00F1565E" w:rsidRPr="00740D2A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F1565E" w:rsidRPr="00740D2A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F1565E" w:rsidRPr="00740D2A" w:rsidRDefault="00040DC8" w:rsidP="001E40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ZE FOOTB</w:t>
            </w:r>
            <w:r w:rsidR="001E40B9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>LLU</w:t>
            </w:r>
          </w:p>
        </w:tc>
        <w:tc>
          <w:tcPr>
            <w:tcW w:w="1025" w:type="dxa"/>
          </w:tcPr>
          <w:p w:rsidR="00F1565E" w:rsidRPr="00740D2A" w:rsidRDefault="00040DC8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740D2A" w:rsidRDefault="00040DC8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R ZBICKO</w:t>
            </w:r>
          </w:p>
        </w:tc>
      </w:tr>
    </w:tbl>
    <w:p w:rsidR="00F1565E" w:rsidRPr="001823A7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8C13C2">
        <w:rPr>
          <w:rFonts w:ascii="Tahoma" w:hAnsi="Tahoma" w:cs="Tahoma"/>
          <w:b/>
          <w:noProof/>
          <w:sz w:val="20"/>
          <w:szCs w:val="20"/>
          <w:lang w:eastAsia="pl-PL" w:bidi="ar-SA"/>
        </w:rPr>
        <w:t>29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.09.201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V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8C13C2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"/>
        <w:gridCol w:w="2962"/>
        <w:gridCol w:w="1025"/>
        <w:gridCol w:w="3651"/>
      </w:tblGrid>
      <w:tr w:rsidR="00F1565E" w:rsidRPr="001823A7" w:rsidTr="001B26C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040DC8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LD TEAM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040DC8" w:rsidP="001E40B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</w:t>
            </w:r>
            <w:r w:rsidR="001E40B9">
              <w:rPr>
                <w:rFonts w:ascii="Tahoma" w:eastAsia="Times New Roman" w:hAnsi="Tahoma" w:cs="Tahoma"/>
                <w:lang w:eastAsia="pl-PL"/>
              </w:rPr>
              <w:t>O</w:t>
            </w:r>
            <w:r>
              <w:rPr>
                <w:rFonts w:ascii="Tahoma" w:eastAsia="Times New Roman" w:hAnsi="Tahoma" w:cs="Tahoma"/>
                <w:lang w:eastAsia="pl-PL"/>
              </w:rPr>
              <w:t>LLU</w:t>
            </w:r>
          </w:p>
        </w:tc>
      </w:tr>
      <w:tr w:rsidR="00F1565E" w:rsidRPr="001823A7" w:rsidTr="001B26C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OMINIĘCI W DRAFCI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</w:tr>
      <w:tr w:rsidR="00F1565E" w:rsidRPr="001823A7" w:rsidTr="001B26C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824B6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BY NA BRAMK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040DC8" w:rsidP="00040DC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</w:tr>
      <w:tr w:rsidR="00F1565E" w:rsidRPr="001823A7" w:rsidTr="001B26CF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ED34DE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</w:tr>
      <w:tr w:rsidR="00F1565E" w:rsidRPr="001823A7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F1565E" w:rsidRPr="001823A7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76" w:type="dxa"/>
            <w:gridSpan w:val="2"/>
          </w:tcPr>
          <w:p w:rsidR="00F1565E" w:rsidRPr="001823A7" w:rsidRDefault="00040DC8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S PROMIL</w:t>
            </w:r>
          </w:p>
        </w:tc>
        <w:tc>
          <w:tcPr>
            <w:tcW w:w="1025" w:type="dxa"/>
          </w:tcPr>
          <w:p w:rsidR="00F1565E" w:rsidRPr="001823A7" w:rsidRDefault="00040DC8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1823A7" w:rsidRDefault="00040DC8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B FUTSAL TEAM</w:t>
            </w:r>
          </w:p>
        </w:tc>
      </w:tr>
    </w:tbl>
    <w:p w:rsidR="00F1565E" w:rsidRPr="001823A7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8C13C2">
        <w:rPr>
          <w:rFonts w:ascii="Tahoma" w:hAnsi="Tahoma" w:cs="Tahoma"/>
          <w:b/>
          <w:noProof/>
          <w:sz w:val="20"/>
          <w:szCs w:val="20"/>
          <w:lang w:eastAsia="pl-PL" w:bidi="ar-SA"/>
        </w:rPr>
        <w:t>6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.10.201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V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8C13C2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F1565E" w:rsidRPr="001823A7" w:rsidTr="001B26C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040DC8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MZ OCHODZ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040DC8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</w:tr>
      <w:tr w:rsidR="00F1565E" w:rsidRPr="001823A7" w:rsidTr="001B26C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367F7A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367F7A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367F7A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</w:tr>
      <w:tr w:rsidR="00F1565E" w:rsidRPr="001823A7" w:rsidTr="001B26C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367F7A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367F7A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367F7A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</w:t>
            </w:r>
            <w:r w:rsidR="00A35517">
              <w:rPr>
                <w:rFonts w:ascii="Tahoma" w:eastAsia="Times New Roman" w:hAnsi="Tahoma" w:cs="Tahoma"/>
                <w:lang w:eastAsia="pl-PL"/>
              </w:rPr>
              <w:t xml:space="preserve"> 2016</w:t>
            </w:r>
          </w:p>
        </w:tc>
      </w:tr>
      <w:tr w:rsidR="00F1565E" w:rsidRPr="001823A7" w:rsidTr="001B26CF">
        <w:trPr>
          <w:trHeight w:val="7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A35517" w:rsidP="001E40B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</w:t>
            </w:r>
            <w:r w:rsidR="001E40B9">
              <w:rPr>
                <w:rFonts w:ascii="Tahoma" w:eastAsia="Times New Roman" w:hAnsi="Tahoma" w:cs="Tahoma"/>
                <w:lang w:eastAsia="pl-PL"/>
              </w:rPr>
              <w:t>O</w:t>
            </w:r>
            <w:r>
              <w:rPr>
                <w:rFonts w:ascii="Tahoma" w:eastAsia="Times New Roman" w:hAnsi="Tahoma" w:cs="Tahoma"/>
                <w:lang w:eastAsia="pl-PL"/>
              </w:rPr>
              <w:t>L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F824B6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BY NA BRAMKĘ</w:t>
            </w:r>
          </w:p>
        </w:tc>
      </w:tr>
      <w:tr w:rsidR="00F1565E" w:rsidRPr="001823A7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F1565E" w:rsidRPr="001823A7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F1565E" w:rsidRPr="001823A7" w:rsidRDefault="00040DC8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B FUTSAL TEAM</w:t>
            </w:r>
          </w:p>
        </w:tc>
        <w:tc>
          <w:tcPr>
            <w:tcW w:w="1025" w:type="dxa"/>
          </w:tcPr>
          <w:p w:rsidR="00F1565E" w:rsidRPr="001823A7" w:rsidRDefault="00040DC8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1823A7" w:rsidRDefault="00040DC8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MINIĘCI W DRAFCIE</w:t>
            </w:r>
          </w:p>
        </w:tc>
      </w:tr>
    </w:tbl>
    <w:p w:rsidR="00F1565E" w:rsidRPr="001823A7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1</w:t>
      </w:r>
      <w:r w:rsidR="008C13C2">
        <w:rPr>
          <w:rFonts w:ascii="Tahoma" w:hAnsi="Tahoma" w:cs="Tahoma"/>
          <w:b/>
          <w:noProof/>
          <w:sz w:val="20"/>
          <w:szCs w:val="20"/>
          <w:lang w:eastAsia="pl-PL" w:bidi="ar-SA"/>
        </w:rPr>
        <w:t>3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0.201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8C13C2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2962"/>
        <w:gridCol w:w="1025"/>
        <w:gridCol w:w="3651"/>
      </w:tblGrid>
      <w:tr w:rsidR="00F1565E" w:rsidRPr="001823A7" w:rsidTr="001B26CF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MINIĘCI W DRAFCI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</w:tr>
      <w:tr w:rsidR="00F1565E" w:rsidRPr="001823A7" w:rsidTr="001B26CF">
        <w:trPr>
          <w:trHeight w:val="19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F824B6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BY NA BRAMK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</w:tr>
      <w:tr w:rsidR="00F1565E" w:rsidRPr="001823A7" w:rsidTr="001B26CF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A35517" w:rsidP="001E40B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</w:t>
            </w:r>
            <w:r w:rsidR="001E40B9">
              <w:rPr>
                <w:rFonts w:ascii="Tahoma" w:eastAsia="Times New Roman" w:hAnsi="Tahoma" w:cs="Tahoma"/>
                <w:lang w:eastAsia="pl-PL"/>
              </w:rPr>
              <w:t>O</w:t>
            </w:r>
            <w:r>
              <w:rPr>
                <w:rFonts w:ascii="Tahoma" w:eastAsia="Times New Roman" w:hAnsi="Tahoma" w:cs="Tahoma"/>
                <w:lang w:eastAsia="pl-PL"/>
              </w:rPr>
              <w:t>LLU</w:t>
            </w:r>
          </w:p>
        </w:tc>
      </w:tr>
      <w:tr w:rsidR="00F1565E" w:rsidRPr="001823A7" w:rsidTr="001B26CF">
        <w:trPr>
          <w:trHeight w:val="31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</w:tr>
      <w:tr w:rsidR="00F1565E" w:rsidRPr="001823A7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54" w:type="dxa"/>
          </w:tcPr>
          <w:p w:rsidR="00F1565E" w:rsidRPr="001823A7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2" w:type="dxa"/>
          </w:tcPr>
          <w:p w:rsidR="00F1565E" w:rsidRPr="001823A7" w:rsidRDefault="00A35517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S PROMIL</w:t>
            </w:r>
          </w:p>
        </w:tc>
        <w:tc>
          <w:tcPr>
            <w:tcW w:w="1025" w:type="dxa"/>
          </w:tcPr>
          <w:p w:rsidR="00F1565E" w:rsidRPr="001823A7" w:rsidRDefault="00A35517" w:rsidP="007161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1823A7" w:rsidRDefault="00A35517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MZ OCHODZE</w:t>
            </w:r>
          </w:p>
        </w:tc>
      </w:tr>
    </w:tbl>
    <w:p w:rsidR="00F1565E" w:rsidRPr="001823A7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2</w:t>
      </w:r>
      <w:r w:rsidR="008C13C2">
        <w:rPr>
          <w:rFonts w:ascii="Tahoma" w:hAnsi="Tahoma" w:cs="Tahoma"/>
          <w:b/>
          <w:noProof/>
          <w:sz w:val="20"/>
          <w:szCs w:val="20"/>
          <w:lang w:eastAsia="pl-PL" w:bidi="ar-SA"/>
        </w:rPr>
        <w:t>0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.10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8C13C2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F1565E" w:rsidRPr="001823A7" w:rsidTr="001B26C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MZ OCHODZ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  <w:tr w:rsidR="00F1565E" w:rsidRPr="001823A7" w:rsidTr="001B26C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OMINIĘCI W DRAFCIE</w:t>
            </w:r>
          </w:p>
        </w:tc>
      </w:tr>
      <w:tr w:rsidR="00F1565E" w:rsidRPr="001823A7" w:rsidTr="001B26C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A35517" w:rsidP="00A3551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824B6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BY NA BRAMKĘ</w:t>
            </w:r>
          </w:p>
        </w:tc>
      </w:tr>
      <w:tr w:rsidR="00F1565E" w:rsidRPr="001823A7" w:rsidTr="001B26CF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DB449A" w:rsidP="008F7BBD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ONAR ZBIC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A35517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DB449A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AMATORZY SENIORZY</w:t>
            </w:r>
          </w:p>
        </w:tc>
      </w:tr>
      <w:tr w:rsidR="00F1565E" w:rsidRPr="001823A7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F1565E" w:rsidRPr="001823A7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F1565E" w:rsidRPr="001823A7" w:rsidRDefault="00DB449A" w:rsidP="001E40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</w:t>
            </w:r>
            <w:r w:rsidR="001E40B9">
              <w:rPr>
                <w:rFonts w:ascii="Tahoma" w:eastAsia="Times New Roman" w:hAnsi="Tahoma" w:cs="Tahoma"/>
                <w:lang w:eastAsia="pl-PL"/>
              </w:rPr>
              <w:t>O</w:t>
            </w:r>
            <w:r>
              <w:rPr>
                <w:rFonts w:ascii="Tahoma" w:eastAsia="Times New Roman" w:hAnsi="Tahoma" w:cs="Tahoma"/>
                <w:lang w:eastAsia="pl-PL"/>
              </w:rPr>
              <w:t>LLU</w:t>
            </w:r>
          </w:p>
        </w:tc>
        <w:tc>
          <w:tcPr>
            <w:tcW w:w="1025" w:type="dxa"/>
          </w:tcPr>
          <w:p w:rsidR="00F1565E" w:rsidRPr="001823A7" w:rsidRDefault="00A35517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1823A7" w:rsidRDefault="00DB449A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</w:tr>
    </w:tbl>
    <w:p w:rsidR="00F1565E" w:rsidRPr="001823A7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t>2</w:t>
      </w:r>
      <w:r w:rsidR="008C13C2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.10.201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I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8C13C2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F1565E" w:rsidRPr="001823A7" w:rsidTr="001B26C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S PROMI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</w:tr>
      <w:tr w:rsidR="00F1565E" w:rsidRPr="001823A7" w:rsidTr="001B26C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8F7BBD" w:rsidP="001E40B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</w:t>
            </w:r>
            <w:r w:rsidR="001E40B9">
              <w:rPr>
                <w:rFonts w:ascii="Tahoma" w:eastAsia="Times New Roman" w:hAnsi="Tahoma" w:cs="Tahoma"/>
                <w:lang w:eastAsia="pl-PL"/>
              </w:rPr>
              <w:t>O</w:t>
            </w:r>
            <w:r>
              <w:rPr>
                <w:rFonts w:ascii="Tahoma" w:eastAsia="Times New Roman" w:hAnsi="Tahoma" w:cs="Tahoma"/>
                <w:lang w:eastAsia="pl-PL"/>
              </w:rPr>
              <w:t>LLU</w:t>
            </w:r>
          </w:p>
        </w:tc>
      </w:tr>
      <w:tr w:rsidR="00F1565E" w:rsidRPr="001823A7" w:rsidTr="001B26C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OMINIĘCI W DRAFCI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824B6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BY NA BRAMKĘ</w:t>
            </w:r>
          </w:p>
        </w:tc>
      </w:tr>
      <w:tr w:rsidR="00F1565E" w:rsidRPr="001823A7" w:rsidTr="001B26CF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</w:tr>
      <w:tr w:rsidR="00F1565E" w:rsidRPr="001823A7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F1565E" w:rsidRPr="001823A7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F1565E" w:rsidRPr="001823A7" w:rsidRDefault="008F7BB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  <w:tc>
          <w:tcPr>
            <w:tcW w:w="1025" w:type="dxa"/>
          </w:tcPr>
          <w:p w:rsidR="00F1565E" w:rsidRPr="001823A7" w:rsidRDefault="008F7BB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1823A7" w:rsidRDefault="008F7BB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MZ OCHODZE</w:t>
            </w:r>
          </w:p>
        </w:tc>
      </w:tr>
    </w:tbl>
    <w:p w:rsidR="00F1565E" w:rsidRPr="001823A7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8C13C2">
        <w:rPr>
          <w:rFonts w:ascii="Tahoma" w:hAnsi="Tahoma" w:cs="Tahoma"/>
          <w:b/>
          <w:noProof/>
          <w:sz w:val="20"/>
          <w:szCs w:val="20"/>
          <w:lang w:eastAsia="pl-PL" w:bidi="ar-SA"/>
        </w:rPr>
        <w:t>3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.11.201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X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8C13C2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C13C2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F1565E" w:rsidRPr="001823A7" w:rsidTr="001B26C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824B6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BY NA BRAMK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</w:tr>
      <w:tr w:rsidR="00F1565E" w:rsidRPr="001823A7" w:rsidTr="001B26C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KS PROMIL</w:t>
            </w:r>
          </w:p>
        </w:tc>
      </w:tr>
      <w:tr w:rsidR="00F1565E" w:rsidRPr="001823A7" w:rsidTr="001B26C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OMINIĘCI W DRAFCIE</w:t>
            </w:r>
          </w:p>
        </w:tc>
      </w:tr>
      <w:tr w:rsidR="00F1565E" w:rsidRPr="001823A7" w:rsidTr="001B26CF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8F7BBD" w:rsidP="001E40B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</w:t>
            </w:r>
            <w:r w:rsidR="001E40B9">
              <w:rPr>
                <w:rFonts w:ascii="Tahoma" w:eastAsia="Times New Roman" w:hAnsi="Tahoma" w:cs="Tahoma"/>
                <w:lang w:eastAsia="pl-PL"/>
              </w:rPr>
              <w:t>O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lang w:eastAsia="pl-PL"/>
              </w:rPr>
              <w:t>L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8F7BB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</w:tr>
      <w:tr w:rsidR="00F1565E" w:rsidRPr="001823A7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F1565E" w:rsidRPr="001823A7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F1565E" w:rsidRPr="001823A7" w:rsidRDefault="008F7BB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  <w:tc>
          <w:tcPr>
            <w:tcW w:w="1025" w:type="dxa"/>
          </w:tcPr>
          <w:p w:rsidR="00F1565E" w:rsidRPr="001823A7" w:rsidRDefault="008F7BB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1823A7" w:rsidRDefault="008F7BB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</w:tbl>
    <w:p w:rsidR="00D80817" w:rsidRPr="00D80817" w:rsidRDefault="00BD30A9" w:rsidP="001823A7">
      <w:pPr>
        <w:pStyle w:val="Textbody"/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</w:p>
    <w:sectPr w:rsidR="00D80817" w:rsidRPr="00D80817" w:rsidSect="005628D4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2A" w:rsidRDefault="0006072A" w:rsidP="00740D2A">
      <w:r>
        <w:separator/>
      </w:r>
    </w:p>
  </w:endnote>
  <w:endnote w:type="continuationSeparator" w:id="0">
    <w:p w:rsidR="0006072A" w:rsidRDefault="0006072A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2A" w:rsidRDefault="0006072A" w:rsidP="00740D2A">
      <w:r>
        <w:separator/>
      </w:r>
    </w:p>
  </w:footnote>
  <w:footnote w:type="continuationSeparator" w:id="0">
    <w:p w:rsidR="0006072A" w:rsidRDefault="0006072A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12CB0"/>
    <w:rsid w:val="00021F0A"/>
    <w:rsid w:val="00034B42"/>
    <w:rsid w:val="00040DC8"/>
    <w:rsid w:val="00046F69"/>
    <w:rsid w:val="000553B4"/>
    <w:rsid w:val="0006072A"/>
    <w:rsid w:val="0006209B"/>
    <w:rsid w:val="00067584"/>
    <w:rsid w:val="000A19D0"/>
    <w:rsid w:val="000B00BE"/>
    <w:rsid w:val="000B0DDE"/>
    <w:rsid w:val="000D27D4"/>
    <w:rsid w:val="000E59CF"/>
    <w:rsid w:val="000F286E"/>
    <w:rsid w:val="001058AD"/>
    <w:rsid w:val="0010682C"/>
    <w:rsid w:val="00106FA4"/>
    <w:rsid w:val="001160BB"/>
    <w:rsid w:val="00116FA9"/>
    <w:rsid w:val="0012289B"/>
    <w:rsid w:val="001228F0"/>
    <w:rsid w:val="00164635"/>
    <w:rsid w:val="001823A7"/>
    <w:rsid w:val="001834AA"/>
    <w:rsid w:val="00187E52"/>
    <w:rsid w:val="001C3114"/>
    <w:rsid w:val="001E0866"/>
    <w:rsid w:val="001E40B9"/>
    <w:rsid w:val="00202436"/>
    <w:rsid w:val="002208ED"/>
    <w:rsid w:val="00222340"/>
    <w:rsid w:val="00222CED"/>
    <w:rsid w:val="002245D9"/>
    <w:rsid w:val="00225877"/>
    <w:rsid w:val="00232148"/>
    <w:rsid w:val="002359E0"/>
    <w:rsid w:val="00243565"/>
    <w:rsid w:val="002459A6"/>
    <w:rsid w:val="00245B8D"/>
    <w:rsid w:val="00246E0B"/>
    <w:rsid w:val="00252F20"/>
    <w:rsid w:val="00257E44"/>
    <w:rsid w:val="00263874"/>
    <w:rsid w:val="00277084"/>
    <w:rsid w:val="0029034D"/>
    <w:rsid w:val="002B0073"/>
    <w:rsid w:val="002B4649"/>
    <w:rsid w:val="002B5EDC"/>
    <w:rsid w:val="002B5FAE"/>
    <w:rsid w:val="002B7C25"/>
    <w:rsid w:val="002C2E03"/>
    <w:rsid w:val="002C5A77"/>
    <w:rsid w:val="002D1DE1"/>
    <w:rsid w:val="002D3404"/>
    <w:rsid w:val="002F59D6"/>
    <w:rsid w:val="00303153"/>
    <w:rsid w:val="00303537"/>
    <w:rsid w:val="00306C0B"/>
    <w:rsid w:val="00312C53"/>
    <w:rsid w:val="00313CD2"/>
    <w:rsid w:val="0032288D"/>
    <w:rsid w:val="003249E5"/>
    <w:rsid w:val="0032549E"/>
    <w:rsid w:val="00330A2A"/>
    <w:rsid w:val="0035009D"/>
    <w:rsid w:val="00360BCA"/>
    <w:rsid w:val="003610BF"/>
    <w:rsid w:val="00367D4D"/>
    <w:rsid w:val="00367F7A"/>
    <w:rsid w:val="00373FD8"/>
    <w:rsid w:val="00387107"/>
    <w:rsid w:val="00390B0B"/>
    <w:rsid w:val="003924EA"/>
    <w:rsid w:val="003938F3"/>
    <w:rsid w:val="00394C49"/>
    <w:rsid w:val="003C1A67"/>
    <w:rsid w:val="003C2A58"/>
    <w:rsid w:val="003E2FC2"/>
    <w:rsid w:val="003F355B"/>
    <w:rsid w:val="00403469"/>
    <w:rsid w:val="00403A4E"/>
    <w:rsid w:val="00403ECC"/>
    <w:rsid w:val="00405825"/>
    <w:rsid w:val="004102CB"/>
    <w:rsid w:val="004109D7"/>
    <w:rsid w:val="00411E96"/>
    <w:rsid w:val="00413A0A"/>
    <w:rsid w:val="00424F56"/>
    <w:rsid w:val="00434C8E"/>
    <w:rsid w:val="00435BF8"/>
    <w:rsid w:val="004402AD"/>
    <w:rsid w:val="00441B4A"/>
    <w:rsid w:val="00466048"/>
    <w:rsid w:val="00473AC3"/>
    <w:rsid w:val="0048626B"/>
    <w:rsid w:val="00492A89"/>
    <w:rsid w:val="004A7DCE"/>
    <w:rsid w:val="004B36D7"/>
    <w:rsid w:val="004C4A5A"/>
    <w:rsid w:val="004C7494"/>
    <w:rsid w:val="004D590A"/>
    <w:rsid w:val="004D61E7"/>
    <w:rsid w:val="004E31D1"/>
    <w:rsid w:val="004E3542"/>
    <w:rsid w:val="00500171"/>
    <w:rsid w:val="005013B9"/>
    <w:rsid w:val="00513275"/>
    <w:rsid w:val="00513F00"/>
    <w:rsid w:val="005249AF"/>
    <w:rsid w:val="005432A1"/>
    <w:rsid w:val="005450C6"/>
    <w:rsid w:val="00550658"/>
    <w:rsid w:val="00556F32"/>
    <w:rsid w:val="005624BF"/>
    <w:rsid w:val="005628D4"/>
    <w:rsid w:val="00576982"/>
    <w:rsid w:val="00577E29"/>
    <w:rsid w:val="0058531E"/>
    <w:rsid w:val="005879D6"/>
    <w:rsid w:val="00595BCA"/>
    <w:rsid w:val="005A38F2"/>
    <w:rsid w:val="005C22E4"/>
    <w:rsid w:val="005E5F28"/>
    <w:rsid w:val="005F5AE4"/>
    <w:rsid w:val="006055DC"/>
    <w:rsid w:val="00623417"/>
    <w:rsid w:val="00641C1E"/>
    <w:rsid w:val="00641F5C"/>
    <w:rsid w:val="00652BB0"/>
    <w:rsid w:val="00666B18"/>
    <w:rsid w:val="00680D40"/>
    <w:rsid w:val="006A373F"/>
    <w:rsid w:val="006D25F7"/>
    <w:rsid w:val="006D603E"/>
    <w:rsid w:val="006E07EA"/>
    <w:rsid w:val="006E4F4A"/>
    <w:rsid w:val="006F06D0"/>
    <w:rsid w:val="006F55A8"/>
    <w:rsid w:val="007120D7"/>
    <w:rsid w:val="007138D9"/>
    <w:rsid w:val="0071611D"/>
    <w:rsid w:val="007220B0"/>
    <w:rsid w:val="00723EB0"/>
    <w:rsid w:val="00724E6E"/>
    <w:rsid w:val="007258B5"/>
    <w:rsid w:val="0072708B"/>
    <w:rsid w:val="00730A1D"/>
    <w:rsid w:val="00733C6C"/>
    <w:rsid w:val="00740D2A"/>
    <w:rsid w:val="0074227D"/>
    <w:rsid w:val="007452B4"/>
    <w:rsid w:val="00755E65"/>
    <w:rsid w:val="0076067B"/>
    <w:rsid w:val="007620E6"/>
    <w:rsid w:val="00762578"/>
    <w:rsid w:val="00770B80"/>
    <w:rsid w:val="00772066"/>
    <w:rsid w:val="00794C74"/>
    <w:rsid w:val="007A4899"/>
    <w:rsid w:val="007B2F9B"/>
    <w:rsid w:val="007D7815"/>
    <w:rsid w:val="007E01E2"/>
    <w:rsid w:val="007E0256"/>
    <w:rsid w:val="007F6601"/>
    <w:rsid w:val="008060E5"/>
    <w:rsid w:val="00811005"/>
    <w:rsid w:val="00811C93"/>
    <w:rsid w:val="008137EA"/>
    <w:rsid w:val="008320D9"/>
    <w:rsid w:val="00832BA4"/>
    <w:rsid w:val="0083653B"/>
    <w:rsid w:val="00836C05"/>
    <w:rsid w:val="00843721"/>
    <w:rsid w:val="00851269"/>
    <w:rsid w:val="008550E5"/>
    <w:rsid w:val="008849CB"/>
    <w:rsid w:val="00892254"/>
    <w:rsid w:val="00894980"/>
    <w:rsid w:val="008C13C2"/>
    <w:rsid w:val="008C402B"/>
    <w:rsid w:val="008D6758"/>
    <w:rsid w:val="008E16AD"/>
    <w:rsid w:val="008E3E9E"/>
    <w:rsid w:val="008F033C"/>
    <w:rsid w:val="008F0C7B"/>
    <w:rsid w:val="008F7BBD"/>
    <w:rsid w:val="00940090"/>
    <w:rsid w:val="00943B7C"/>
    <w:rsid w:val="00953D57"/>
    <w:rsid w:val="00961BDC"/>
    <w:rsid w:val="00963B2F"/>
    <w:rsid w:val="00965944"/>
    <w:rsid w:val="00975B01"/>
    <w:rsid w:val="00981999"/>
    <w:rsid w:val="009845E8"/>
    <w:rsid w:val="009A0001"/>
    <w:rsid w:val="009B1BB0"/>
    <w:rsid w:val="009B6381"/>
    <w:rsid w:val="009C1413"/>
    <w:rsid w:val="009D2447"/>
    <w:rsid w:val="009D29DB"/>
    <w:rsid w:val="009D7367"/>
    <w:rsid w:val="00A35517"/>
    <w:rsid w:val="00A414E4"/>
    <w:rsid w:val="00A44FC3"/>
    <w:rsid w:val="00A46DA4"/>
    <w:rsid w:val="00A53948"/>
    <w:rsid w:val="00A752B0"/>
    <w:rsid w:val="00A91195"/>
    <w:rsid w:val="00A9362E"/>
    <w:rsid w:val="00AA2548"/>
    <w:rsid w:val="00AA6422"/>
    <w:rsid w:val="00AB1795"/>
    <w:rsid w:val="00AC297D"/>
    <w:rsid w:val="00AD78DD"/>
    <w:rsid w:val="00AE6E41"/>
    <w:rsid w:val="00AF1922"/>
    <w:rsid w:val="00AF30BA"/>
    <w:rsid w:val="00AF73FC"/>
    <w:rsid w:val="00B12B31"/>
    <w:rsid w:val="00B22438"/>
    <w:rsid w:val="00B248D1"/>
    <w:rsid w:val="00B363A5"/>
    <w:rsid w:val="00B50CE8"/>
    <w:rsid w:val="00B53F93"/>
    <w:rsid w:val="00B65F35"/>
    <w:rsid w:val="00B70364"/>
    <w:rsid w:val="00B7040E"/>
    <w:rsid w:val="00B81FD4"/>
    <w:rsid w:val="00BC3749"/>
    <w:rsid w:val="00BD30A9"/>
    <w:rsid w:val="00BE3AA2"/>
    <w:rsid w:val="00C111D8"/>
    <w:rsid w:val="00C138CA"/>
    <w:rsid w:val="00C43076"/>
    <w:rsid w:val="00C44404"/>
    <w:rsid w:val="00C44F20"/>
    <w:rsid w:val="00C46D45"/>
    <w:rsid w:val="00C62864"/>
    <w:rsid w:val="00C704AC"/>
    <w:rsid w:val="00C71358"/>
    <w:rsid w:val="00C716F3"/>
    <w:rsid w:val="00C734CE"/>
    <w:rsid w:val="00C75FBE"/>
    <w:rsid w:val="00CB1394"/>
    <w:rsid w:val="00CC48E1"/>
    <w:rsid w:val="00CF2994"/>
    <w:rsid w:val="00D017C6"/>
    <w:rsid w:val="00D150F6"/>
    <w:rsid w:val="00D21B11"/>
    <w:rsid w:val="00D36897"/>
    <w:rsid w:val="00D46A22"/>
    <w:rsid w:val="00D80817"/>
    <w:rsid w:val="00D859F5"/>
    <w:rsid w:val="00D8651E"/>
    <w:rsid w:val="00D95443"/>
    <w:rsid w:val="00DA7DEE"/>
    <w:rsid w:val="00DB3EDD"/>
    <w:rsid w:val="00DB449A"/>
    <w:rsid w:val="00DB796D"/>
    <w:rsid w:val="00DC3914"/>
    <w:rsid w:val="00DC6D82"/>
    <w:rsid w:val="00DD5FB3"/>
    <w:rsid w:val="00DE4901"/>
    <w:rsid w:val="00DF5217"/>
    <w:rsid w:val="00E031D8"/>
    <w:rsid w:val="00E23A1B"/>
    <w:rsid w:val="00E23DE6"/>
    <w:rsid w:val="00E25DCB"/>
    <w:rsid w:val="00E260D8"/>
    <w:rsid w:val="00E46C3C"/>
    <w:rsid w:val="00E70432"/>
    <w:rsid w:val="00E764B1"/>
    <w:rsid w:val="00E85008"/>
    <w:rsid w:val="00E94CD5"/>
    <w:rsid w:val="00E957E3"/>
    <w:rsid w:val="00EA69BE"/>
    <w:rsid w:val="00EB17CD"/>
    <w:rsid w:val="00EB2015"/>
    <w:rsid w:val="00EB5A48"/>
    <w:rsid w:val="00EC58AA"/>
    <w:rsid w:val="00ED701E"/>
    <w:rsid w:val="00ED72D7"/>
    <w:rsid w:val="00EF2165"/>
    <w:rsid w:val="00F066E1"/>
    <w:rsid w:val="00F1565E"/>
    <w:rsid w:val="00F241C7"/>
    <w:rsid w:val="00F3493F"/>
    <w:rsid w:val="00F35FF1"/>
    <w:rsid w:val="00F5138D"/>
    <w:rsid w:val="00F5613F"/>
    <w:rsid w:val="00F824B6"/>
    <w:rsid w:val="00F83917"/>
    <w:rsid w:val="00F92737"/>
    <w:rsid w:val="00F92D99"/>
    <w:rsid w:val="00FC5261"/>
    <w:rsid w:val="00FD175A"/>
    <w:rsid w:val="00FE1B7A"/>
    <w:rsid w:val="00FE23A5"/>
    <w:rsid w:val="00FE6F65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6CE3-9E2D-46D1-8C5E-C5FEED81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3</cp:revision>
  <cp:lastPrinted>2018-08-23T11:42:00Z</cp:lastPrinted>
  <dcterms:created xsi:type="dcterms:W3CDTF">2017-08-21T09:32:00Z</dcterms:created>
  <dcterms:modified xsi:type="dcterms:W3CDTF">2018-09-10T08:14:00Z</dcterms:modified>
</cp:coreProperties>
</file>